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DDD6" w14:textId="03B001A6" w:rsidR="009669E9" w:rsidRPr="003635A7" w:rsidRDefault="009669E9" w:rsidP="009669E9">
      <w:pPr>
        <w:pStyle w:val="04titreprincipalouobjetnormal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Obligatorische Schule, </w:t>
      </w:r>
      <w:r w:rsidR="007B7CA0"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Zyklus 1 - </w:t>
      </w:r>
      <w:r w:rsidR="00F47984">
        <w:rPr>
          <w:rFonts w:ascii="Times New Roman" w:hAnsi="Times New Roman"/>
          <w:b/>
          <w:bCs/>
          <w:sz w:val="28"/>
          <w:szCs w:val="28"/>
          <w:lang w:val="de-DE"/>
        </w:rPr>
        <w:t>2</w:t>
      </w:r>
    </w:p>
    <w:p w14:paraId="320026DD" w14:textId="77777777" w:rsidR="009B273E" w:rsidRPr="009669E9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de-CH"/>
        </w:rPr>
      </w:pPr>
      <w:r w:rsidRPr="009669E9">
        <w:rPr>
          <w:sz w:val="22"/>
          <w:szCs w:val="22"/>
          <w:lang w:val="de-CH"/>
        </w:rPr>
        <w:t>—</w:t>
      </w:r>
      <w:r w:rsidRPr="009669E9">
        <w:rPr>
          <w:sz w:val="22"/>
          <w:szCs w:val="22"/>
          <w:lang w:val="de-CH"/>
        </w:rPr>
        <w:tab/>
      </w:r>
    </w:p>
    <w:p w14:paraId="77AA845F" w14:textId="77777777" w:rsidR="009669E9" w:rsidRPr="009669E9" w:rsidRDefault="009669E9" w:rsidP="009669E9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de-DE"/>
        </w:rPr>
      </w:pPr>
      <w:r w:rsidRPr="009669E9">
        <w:rPr>
          <w:rFonts w:ascii="Times New Roman" w:hAnsi="Times New Roman"/>
          <w:sz w:val="26"/>
          <w:szCs w:val="26"/>
          <w:lang w:val="de-DE"/>
        </w:rPr>
        <w:t>Anmeldung des freiwilligen Schulsports</w:t>
      </w:r>
    </w:p>
    <w:p w14:paraId="5B8BC204" w14:textId="77777777" w:rsidR="00CC6E6A" w:rsidRPr="009669E9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  <w:sz w:val="22"/>
          <w:szCs w:val="22"/>
          <w:lang w:val="de-DE"/>
        </w:rPr>
      </w:pPr>
    </w:p>
    <w:p w14:paraId="0C28A4CE" w14:textId="2164D541" w:rsidR="009B273E" w:rsidRPr="009669E9" w:rsidRDefault="009669E9" w:rsidP="009669E9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 w:rsidRPr="009669E9">
        <w:rPr>
          <w:rFonts w:ascii="Times New Roman" w:hAnsi="Times New Roman"/>
          <w:lang w:val="de-DE"/>
        </w:rPr>
        <w:t>Haben Sie diesen freiwilligen Schulsport bei J+S angemeldet?</w:t>
      </w:r>
      <w:r w:rsidR="008B3011"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F60D6B">
        <w:rPr>
          <w:rFonts w:ascii="Times New Roman" w:hAnsi="Times New Roman"/>
        </w:rPr>
      </w:r>
      <w:r w:rsidR="00F60D6B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  <w:bookmarkEnd w:id="0"/>
      <w:r w:rsidR="008B3011" w:rsidRPr="009669E9">
        <w:rPr>
          <w:rFonts w:ascii="Times New Roman" w:hAnsi="Times New Roman"/>
          <w:lang w:val="de-CH"/>
        </w:rPr>
        <w:tab/>
      </w:r>
      <w:r w:rsidR="009B273E" w:rsidRPr="009669E9">
        <w:rPr>
          <w:rFonts w:ascii="Times New Roman" w:hAnsi="Times New Roman"/>
          <w:lang w:val="de-CH"/>
        </w:rPr>
        <w:t>n</w:t>
      </w:r>
      <w:r>
        <w:rPr>
          <w:rFonts w:ascii="Times New Roman" w:hAnsi="Times New Roman"/>
          <w:lang w:val="de-CH"/>
        </w:rPr>
        <w:t>ein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F60D6B">
        <w:rPr>
          <w:rFonts w:ascii="Times New Roman" w:hAnsi="Times New Roman"/>
        </w:rPr>
      </w:r>
      <w:r w:rsidR="00F60D6B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</w:p>
    <w:p w14:paraId="7CB0E538" w14:textId="77777777" w:rsidR="00CC6E6A" w:rsidRPr="009669E9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sz w:val="22"/>
          <w:szCs w:val="22"/>
          <w:lang w:val="de-CH"/>
        </w:rPr>
      </w:pPr>
    </w:p>
    <w:p w14:paraId="4FAF3F1D" w14:textId="4E97AF7F" w:rsidR="00CC6E6A" w:rsidRPr="00E973EC" w:rsidRDefault="00E973EC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  <w:lang w:val="de-CH"/>
        </w:rPr>
      </w:pPr>
      <w:r w:rsidRPr="00E973EC">
        <w:rPr>
          <w:rFonts w:ascii="Times New Roman" w:hAnsi="Times New Roman"/>
          <w:u w:val="single"/>
          <w:lang w:val="de-CH"/>
        </w:rPr>
        <w:t xml:space="preserve">Kontakt </w:t>
      </w:r>
    </w:p>
    <w:p w14:paraId="0E471D67" w14:textId="2B37722F" w:rsidR="009B273E" w:rsidRPr="00E973EC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E973EC">
        <w:rPr>
          <w:b/>
          <w:lang w:val="de-CH"/>
        </w:rPr>
        <w:t>Gemeinde</w:t>
      </w:r>
      <w:r w:rsidR="009B273E" w:rsidRPr="00E973EC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2D1DB1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593FA31E" w14:textId="7DE47DB2" w:rsidR="009B273E" w:rsidRPr="003635A7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Schulhaus</w:t>
      </w:r>
      <w:r w:rsidR="009B273E" w:rsidRPr="003635A7">
        <w:rPr>
          <w:b/>
          <w:lang w:val="de-CH"/>
        </w:rPr>
        <w:t>:</w:t>
      </w:r>
      <w:r w:rsidR="009B273E" w:rsidRPr="003635A7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3635A7">
        <w:rPr>
          <w:u w:val="single"/>
          <w:lang w:val="de-CH"/>
        </w:rPr>
        <w:tab/>
      </w:r>
    </w:p>
    <w:p w14:paraId="79619504" w14:textId="254AD45E" w:rsidR="009B273E" w:rsidRPr="00E973EC" w:rsidRDefault="007B7CA0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Verantwortlicher</w:t>
      </w:r>
      <w:r w:rsidR="009B273E" w:rsidRPr="003635A7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2F9EBE2E" w14:textId="21505569" w:rsidR="009B273E" w:rsidRPr="00F94FD7" w:rsidRDefault="009B273E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F94FD7">
        <w:rPr>
          <w:b/>
          <w:lang w:val="de-CH"/>
        </w:rPr>
        <w:t>Adresse:</w:t>
      </w:r>
      <w:r w:rsidRPr="00F94FD7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F94FD7">
        <w:rPr>
          <w:u w:val="single"/>
          <w:lang w:val="de-CH"/>
        </w:rPr>
        <w:tab/>
      </w:r>
    </w:p>
    <w:p w14:paraId="77F2AAC6" w14:textId="0811EC00" w:rsidR="009B273E" w:rsidRPr="001E6073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de-CH"/>
        </w:rPr>
      </w:pPr>
      <w:r w:rsidRPr="001E6073">
        <w:rPr>
          <w:b/>
          <w:lang w:val="de-CH"/>
        </w:rPr>
        <w:t>E-Mail:</w:t>
      </w:r>
      <w:r w:rsidRPr="001E6073">
        <w:rPr>
          <w:lang w:val="de-CH"/>
        </w:rPr>
        <w:tab/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  <w:r w:rsidRPr="001E6073">
        <w:rPr>
          <w:lang w:val="de-CH"/>
        </w:rPr>
        <w:tab/>
      </w:r>
      <w:r w:rsidRPr="001E6073">
        <w:rPr>
          <w:b/>
          <w:lang w:val="de-CH"/>
        </w:rPr>
        <w:t>T</w:t>
      </w:r>
      <w:r w:rsidR="00E973EC" w:rsidRPr="001E6073">
        <w:rPr>
          <w:b/>
          <w:lang w:val="de-CH"/>
        </w:rPr>
        <w:t>el.</w:t>
      </w:r>
      <w:r w:rsidRPr="001E6073">
        <w:rPr>
          <w:b/>
          <w:lang w:val="de-CH"/>
        </w:rPr>
        <w:t>:</w:t>
      </w:r>
      <w:r w:rsidR="007F48C5" w:rsidRPr="001E6073">
        <w:rPr>
          <w:u w:val="single"/>
          <w:lang w:val="de-CH"/>
        </w:rPr>
        <w:t xml:space="preserve"> 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D1DB1" w:rsidRPr="00D3403C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2D1DB1" w:rsidRPr="00844C68">
        <w:rPr>
          <w:rFonts w:asciiTheme="minorHAnsi" w:hAnsiTheme="minorHAnsi" w:cstheme="minorHAnsi"/>
          <w:u w:val="single"/>
          <w:lang w:val="de-DE"/>
        </w:rPr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D3403C">
        <w:rPr>
          <w:rFonts w:asciiTheme="minorHAnsi" w:hAnsiTheme="minorHAnsi" w:cstheme="minorHAnsi"/>
          <w:u w:val="single"/>
          <w:lang w:val="de-DE"/>
        </w:rPr>
        <w:t> </w:t>
      </w:r>
      <w:r w:rsidR="002D1DB1" w:rsidRPr="00844C68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</w:p>
    <w:p w14:paraId="3F3DD72A" w14:textId="77777777" w:rsidR="00CC6E6A" w:rsidRPr="001E6073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de-CH"/>
        </w:rPr>
      </w:pPr>
    </w:p>
    <w:p w14:paraId="7DDD9281" w14:textId="7BBE54AD" w:rsidR="00CC6E6A" w:rsidRPr="001E6073" w:rsidRDefault="001E6073" w:rsidP="001E6073">
      <w:pPr>
        <w:rPr>
          <w:sz w:val="22"/>
          <w:szCs w:val="22"/>
          <w:lang w:val="de-CH" w:eastAsia="en-US"/>
        </w:rPr>
      </w:pPr>
      <w:r w:rsidRPr="003635A7">
        <w:rPr>
          <w:lang w:val="de-CH"/>
        </w:rPr>
        <w:t>Das Anmeldeformular muss</w:t>
      </w:r>
      <w:r w:rsidR="007B7CA0" w:rsidRPr="003635A7">
        <w:rPr>
          <w:lang w:val="de-CH"/>
        </w:rPr>
        <w:t xml:space="preserve"> </w:t>
      </w:r>
      <w:r w:rsidRPr="003635A7">
        <w:rPr>
          <w:lang w:val="de-CH"/>
        </w:rPr>
        <w:t xml:space="preserve">spätestens 30 Tage vor Kursbeginn beim Amt für Sport </w:t>
      </w:r>
      <w:r w:rsidR="007B7CA0" w:rsidRPr="003635A7">
        <w:rPr>
          <w:lang w:val="de-CH"/>
        </w:rPr>
        <w:t>eintreffen</w:t>
      </w:r>
      <w:r w:rsidR="00CC6E6A" w:rsidRPr="003635A7">
        <w:rPr>
          <w:lang w:val="de-CH"/>
        </w:rPr>
        <w:t xml:space="preserve">: </w:t>
      </w:r>
      <w:hyperlink r:id="rId8" w:history="1">
        <w:r w:rsidRPr="002E404C">
          <w:rPr>
            <w:rStyle w:val="Lienhypertexte"/>
            <w:lang w:val="de-CH"/>
          </w:rPr>
          <w:t>schulsport@fr.ch</w:t>
        </w:r>
      </w:hyperlink>
    </w:p>
    <w:p w14:paraId="5BC97191" w14:textId="55550759" w:rsidR="00CC6E6A" w:rsidRPr="001E6073" w:rsidRDefault="001E6073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de-CH"/>
        </w:rPr>
      </w:pPr>
      <w:r w:rsidRPr="001E6073">
        <w:rPr>
          <w:lang w:val="de-CH"/>
        </w:rPr>
        <w:t xml:space="preserve">Die Abrechnung muss spätestens 60 Tage nach </w:t>
      </w:r>
      <w:r w:rsidRPr="003635A7">
        <w:rPr>
          <w:lang w:val="de-CH"/>
        </w:rPr>
        <w:t xml:space="preserve">Aktivitätsende beim </w:t>
      </w:r>
      <w:r w:rsidR="007B7CA0" w:rsidRPr="003635A7">
        <w:rPr>
          <w:lang w:val="de-CH"/>
        </w:rPr>
        <w:t>Amt</w:t>
      </w:r>
      <w:r w:rsidRPr="003635A7">
        <w:rPr>
          <w:lang w:val="de-CH"/>
        </w:rPr>
        <w:t xml:space="preserve"> für </w:t>
      </w:r>
      <w:r>
        <w:rPr>
          <w:lang w:val="de-CH"/>
        </w:rPr>
        <w:t xml:space="preserve">Sport eintreffen: </w:t>
      </w:r>
      <w:hyperlink r:id="rId9" w:history="1">
        <w:r w:rsidR="00A6272A" w:rsidRPr="002E404C">
          <w:rPr>
            <w:rStyle w:val="Lienhypertexte"/>
            <w:lang w:val="de-CH"/>
          </w:rPr>
          <w:t>schulsport@fr.ch</w:t>
        </w:r>
      </w:hyperlink>
    </w:p>
    <w:p w14:paraId="08357274" w14:textId="2F042B1C" w:rsidR="009B273E" w:rsidRPr="001E6073" w:rsidRDefault="009B273E">
      <w:pPr>
        <w:spacing w:after="0" w:line="240" w:lineRule="auto"/>
        <w:rPr>
          <w:lang w:val="de-CH"/>
        </w:rPr>
      </w:pPr>
      <w:r w:rsidRPr="001E6073">
        <w:rPr>
          <w:lang w:val="de-CH"/>
        </w:rPr>
        <w:br w:type="page"/>
      </w:r>
    </w:p>
    <w:tbl>
      <w:tblPr>
        <w:tblStyle w:val="Grilledutableau"/>
        <w:tblW w:w="15975" w:type="dxa"/>
        <w:tblInd w:w="-998" w:type="dxa"/>
        <w:tblLook w:val="04A0" w:firstRow="1" w:lastRow="0" w:firstColumn="1" w:lastColumn="0" w:noHBand="0" w:noVBand="1"/>
      </w:tblPr>
      <w:tblGrid>
        <w:gridCol w:w="1985"/>
        <w:gridCol w:w="4398"/>
        <w:gridCol w:w="1835"/>
        <w:gridCol w:w="1390"/>
        <w:gridCol w:w="1391"/>
        <w:gridCol w:w="1449"/>
        <w:gridCol w:w="1873"/>
        <w:gridCol w:w="827"/>
        <w:gridCol w:w="827"/>
      </w:tblGrid>
      <w:tr w:rsidR="00CA3352" w:rsidRPr="004522A7" w14:paraId="1DCD46FF" w14:textId="77777777" w:rsidTr="008C54C0">
        <w:trPr>
          <w:cantSplit/>
          <w:trHeight w:val="1402"/>
        </w:trPr>
        <w:tc>
          <w:tcPr>
            <w:tcW w:w="1985" w:type="dxa"/>
          </w:tcPr>
          <w:p w14:paraId="07B6EBFE" w14:textId="6429B042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bookmarkStart w:id="1" w:name="_Hlk139529521"/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Lehrer(in)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iter(in)</w:t>
            </w:r>
          </w:p>
        </w:tc>
        <w:tc>
          <w:tcPr>
            <w:tcW w:w="4398" w:type="dxa"/>
          </w:tcPr>
          <w:p w14:paraId="0F882ED1" w14:textId="13A44738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usbildung und Stundentarif</w:t>
            </w:r>
          </w:p>
        </w:tc>
        <w:tc>
          <w:tcPr>
            <w:tcW w:w="1835" w:type="dxa"/>
          </w:tcPr>
          <w:p w14:paraId="7678BC99" w14:textId="6CBDE8D8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ziplin/Sportart</w:t>
            </w:r>
          </w:p>
        </w:tc>
        <w:tc>
          <w:tcPr>
            <w:tcW w:w="1390" w:type="dxa"/>
          </w:tcPr>
          <w:p w14:paraId="10E82E06" w14:textId="6DEA4772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des Kursbeginns </w:t>
            </w:r>
          </w:p>
        </w:tc>
        <w:tc>
          <w:tcPr>
            <w:tcW w:w="1391" w:type="dxa"/>
          </w:tcPr>
          <w:p w14:paraId="2C6E8F63" w14:textId="7EE90ADD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des Kursendes</w:t>
            </w:r>
          </w:p>
        </w:tc>
        <w:tc>
          <w:tcPr>
            <w:tcW w:w="1449" w:type="dxa"/>
          </w:tcPr>
          <w:p w14:paraId="363A5A25" w14:textId="1A7F9B1E" w:rsidR="00C04AFD" w:rsidRPr="004522A7" w:rsidRDefault="00C04AFD" w:rsidP="009B6115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Wochentag</w:t>
            </w:r>
          </w:p>
        </w:tc>
        <w:tc>
          <w:tcPr>
            <w:tcW w:w="1873" w:type="dxa"/>
          </w:tcPr>
          <w:p w14:paraId="77A11F98" w14:textId="7F5DCC6E" w:rsidR="00C04AFD" w:rsidRPr="004522A7" w:rsidRDefault="00C04AFD" w:rsidP="009B6115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Start- und Endzeit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br/>
              <w:t>der Lektion</w:t>
            </w:r>
          </w:p>
        </w:tc>
        <w:tc>
          <w:tcPr>
            <w:tcW w:w="827" w:type="dxa"/>
            <w:textDirection w:val="btLr"/>
          </w:tcPr>
          <w:p w14:paraId="7B460878" w14:textId="6E82978E" w:rsidR="00C04AFD" w:rsidRPr="00C04AFD" w:rsidRDefault="00C04AFD" w:rsidP="00C04AFD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Teilnehmer</w:t>
            </w:r>
          </w:p>
        </w:tc>
        <w:tc>
          <w:tcPr>
            <w:tcW w:w="827" w:type="dxa"/>
            <w:textDirection w:val="btLr"/>
          </w:tcPr>
          <w:p w14:paraId="48BFE658" w14:textId="492A889A" w:rsidR="00C04AFD" w:rsidRPr="00C04AFD" w:rsidRDefault="00C04AFD" w:rsidP="00C04AFD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Lektionen</w:t>
            </w:r>
          </w:p>
        </w:tc>
      </w:tr>
      <w:tr w:rsidR="009C29C2" w:rsidRPr="009B273E" w14:paraId="339C6745" w14:textId="77777777" w:rsidTr="008C54C0">
        <w:tc>
          <w:tcPr>
            <w:tcW w:w="1985" w:type="dxa"/>
          </w:tcPr>
          <w:p w14:paraId="6729630D" w14:textId="7693CD61" w:rsidR="009C29C2" w:rsidRPr="00F045F6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9C9CF53" w14:textId="71043EF9" w:rsidR="009C29C2" w:rsidRPr="009C29C2" w:rsidRDefault="009C29C2" w:rsidP="009C29C2">
            <w:pPr>
              <w:tabs>
                <w:tab w:val="left" w:pos="3439"/>
              </w:tabs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bookmarkStart w:id="2" w:name="ListeDéroulante2"/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1835" w:type="dxa"/>
          </w:tcPr>
          <w:p w14:paraId="0E2388AF" w14:textId="2BB1CC0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043F59C6" w14:textId="2ED5A06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22B5ACE" w14:textId="66944E2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0D63BD40" w14:textId="4EA175A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65FFC31" w14:textId="2D7CD1B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B5AC9A0" w14:textId="287B0AA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4F5F990" w14:textId="4B763DF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4A8A1AE1" w14:textId="77777777" w:rsidTr="008C54C0">
        <w:tc>
          <w:tcPr>
            <w:tcW w:w="1985" w:type="dxa"/>
          </w:tcPr>
          <w:p w14:paraId="16217425" w14:textId="5AEDBE0F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C717BCC" w14:textId="5BAFAF3B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8A6F81B" w14:textId="6F0E245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8890A16" w14:textId="2F93D14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D3403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016E014" w14:textId="76487A0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C54C582" w14:textId="69326A9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B29EC0F" w14:textId="4991BE4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251E180" w14:textId="69E5459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A44D4A0" w14:textId="4952C2CE" w:rsidR="009C29C2" w:rsidRPr="004522A7" w:rsidRDefault="009C29C2" w:rsidP="009C29C2">
            <w:pPr>
              <w:ind w:right="-437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1C7C594D" w14:textId="77777777" w:rsidTr="008C54C0">
        <w:tc>
          <w:tcPr>
            <w:tcW w:w="1985" w:type="dxa"/>
          </w:tcPr>
          <w:p w14:paraId="5275F45A" w14:textId="4BB49926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22BF691" w14:textId="07156D64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B9ED24C" w14:textId="4C47554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6F67B3C" w14:textId="564407D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AC40780" w14:textId="557D6F0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8E28D87" w14:textId="4E31452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65C60FD" w14:textId="773DD99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101A7CC" w14:textId="1BABD0E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78F0771" w14:textId="0708358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A5BA98C" w14:textId="77777777" w:rsidTr="008C54C0">
        <w:tc>
          <w:tcPr>
            <w:tcW w:w="1985" w:type="dxa"/>
          </w:tcPr>
          <w:p w14:paraId="76075C84" w14:textId="6A641F98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13752B9E" w14:textId="5C123F83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1170306" w14:textId="679F6D7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ADBC09E" w14:textId="0AEE6E8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02EEFDFF" w14:textId="481A14C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B793329" w14:textId="5337D35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3AC637F" w14:textId="1AD0BB3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771AA12" w14:textId="297B05D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E965173" w14:textId="60FA239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92F7B66" w14:textId="77777777" w:rsidTr="008C54C0">
        <w:tc>
          <w:tcPr>
            <w:tcW w:w="1985" w:type="dxa"/>
          </w:tcPr>
          <w:p w14:paraId="697AAC5F" w14:textId="1E1CED6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233AAB4" w14:textId="431B688B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3288E56" w14:textId="6A3764E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5E95601" w14:textId="7812B7D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0E4C3F1B" w14:textId="2B9BBB9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53953942" w14:textId="1FB4BF4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EC26B1A" w14:textId="54A9F1B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3937AEC" w14:textId="6F9BD89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BDF653B" w14:textId="7734C78C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EF6DA92" w14:textId="77777777" w:rsidTr="008C54C0">
        <w:tc>
          <w:tcPr>
            <w:tcW w:w="1985" w:type="dxa"/>
          </w:tcPr>
          <w:p w14:paraId="6275A8B8" w14:textId="56CD34F4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56D674C2" w14:textId="0D86822D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7C4A0F1D" w14:textId="6A275A6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032C72B" w14:textId="0124611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50F57D9" w14:textId="107914A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770F8B5E" w14:textId="741BB40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A6291AE" w14:textId="16AB963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27B95DB" w14:textId="48D1816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A30BDA2" w14:textId="3ED848A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1E16DEB" w14:textId="77777777" w:rsidTr="008C54C0">
        <w:tc>
          <w:tcPr>
            <w:tcW w:w="1985" w:type="dxa"/>
          </w:tcPr>
          <w:p w14:paraId="0F2C1185" w14:textId="197563F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8A8E62C" w14:textId="7C3CBE7A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7292EB11" w14:textId="02C4ACE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0950D727" w14:textId="6BACA39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0797827" w14:textId="101B3C3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7D5A9CE6" w14:textId="65D56BB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8422A6E" w14:textId="4FAE5215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D626FA4" w14:textId="285F51F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461AA78" w14:textId="0A69411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6E1BC5CC" w14:textId="77777777" w:rsidTr="008C54C0">
        <w:tc>
          <w:tcPr>
            <w:tcW w:w="1985" w:type="dxa"/>
          </w:tcPr>
          <w:p w14:paraId="62C5920E" w14:textId="4789913D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5081102E" w14:textId="41644F1F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256A089" w14:textId="4E2A520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05969DB" w14:textId="590DA11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2D631314" w14:textId="7FE1DE1F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13ED858" w14:textId="479163B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2FE7406" w14:textId="6D8FDFDE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6B5CBAA" w14:textId="6BD87E5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7532F84" w14:textId="02F3995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EF21CF9" w14:textId="77777777" w:rsidTr="008C54C0">
        <w:tc>
          <w:tcPr>
            <w:tcW w:w="1985" w:type="dxa"/>
          </w:tcPr>
          <w:p w14:paraId="30BD5203" w14:textId="0395B113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9FFF7FB" w14:textId="403C3B64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BD94F8C" w14:textId="48994875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ACD6EE5" w14:textId="7AE9D9AD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E698286" w14:textId="17134ACB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36243A82" w14:textId="2FAADAA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6E555AF" w14:textId="438C4B9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714E6DA" w14:textId="6B73DB5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7E90F97" w14:textId="564EE4C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95114C0" w14:textId="77777777" w:rsidTr="008C54C0">
        <w:tc>
          <w:tcPr>
            <w:tcW w:w="1985" w:type="dxa"/>
          </w:tcPr>
          <w:p w14:paraId="194E3974" w14:textId="20B6C633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8FEC512" w14:textId="61BF5114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0DB2AA5" w14:textId="3B7D9BA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2FFAD05" w14:textId="7850B862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E41DC38" w14:textId="5A29073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59D71AE" w14:textId="48928EC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41F0A62" w14:textId="783D0179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5DE3A34" w14:textId="56B2B607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96BA640" w14:textId="2BAC041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74C1DC82" w14:textId="77777777" w:rsidTr="008C54C0">
        <w:tc>
          <w:tcPr>
            <w:tcW w:w="1985" w:type="dxa"/>
          </w:tcPr>
          <w:p w14:paraId="3695F8A6" w14:textId="1EDE5105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270BC44" w14:textId="03965FBC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9F34CE1" w14:textId="5CC925C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5D914D9" w14:textId="4BBE6F3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F5D5085" w14:textId="7306AF0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401C31E" w14:textId="397C7A4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2A71A28" w14:textId="576E777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FA35C95" w14:textId="20FE1C8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92370E9" w14:textId="01257D4A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9C29C2" w:rsidRPr="009B273E" w14:paraId="2F349220" w14:textId="77777777" w:rsidTr="008C54C0">
        <w:tc>
          <w:tcPr>
            <w:tcW w:w="1985" w:type="dxa"/>
          </w:tcPr>
          <w:p w14:paraId="4C354E54" w14:textId="51D6F306" w:rsidR="009C29C2" w:rsidRPr="00123D05" w:rsidRDefault="009C29C2" w:rsidP="009C29C2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40AC3F5" w14:textId="6BC52FCE" w:rsidR="009C29C2" w:rsidRPr="009C29C2" w:rsidRDefault="009C29C2" w:rsidP="009C29C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F60D6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C0C66DF" w14:textId="2BBAB0B6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22D33CD3" w14:textId="63BDE600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28FC3CD3" w14:textId="6275AEE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CD12CE4" w14:textId="776AE328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1FB3F02F" w14:textId="43E906E3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5120E3E" w14:textId="4F988BA1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0B95231" w14:textId="16442354" w:rsidR="009C29C2" w:rsidRPr="004522A7" w:rsidRDefault="009C29C2" w:rsidP="009C29C2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bookmarkEnd w:id="1"/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p w14:paraId="1915AA9A" w14:textId="2B5CE367" w:rsidR="00D71476" w:rsidRPr="00D71476" w:rsidRDefault="00D71476" w:rsidP="00F65FCC">
      <w:pPr>
        <w:ind w:left="-567"/>
        <w:rPr>
          <w:lang w:val="de-CH"/>
        </w:rPr>
      </w:pPr>
      <w:r>
        <w:rPr>
          <w:lang w:val="de-CH"/>
        </w:rPr>
        <w:t>Alle</w:t>
      </w:r>
      <w:r w:rsidRPr="00D71476">
        <w:rPr>
          <w:lang w:val="de-CH"/>
        </w:rPr>
        <w:t xml:space="preserve"> Kursänderung</w:t>
      </w:r>
      <w:r>
        <w:rPr>
          <w:lang w:val="de-CH"/>
        </w:rPr>
        <w:t>en</w:t>
      </w:r>
      <w:r w:rsidRPr="00D71476">
        <w:rPr>
          <w:lang w:val="de-CH"/>
        </w:rPr>
        <w:t xml:space="preserve"> m</w:t>
      </w:r>
      <w:r>
        <w:rPr>
          <w:lang w:val="de-CH"/>
        </w:rPr>
        <w:t>üssen</w:t>
      </w:r>
      <w:r w:rsidRPr="00D71476">
        <w:rPr>
          <w:lang w:val="de-CH"/>
        </w:rPr>
        <w:t xml:space="preserve"> </w:t>
      </w:r>
      <w:r w:rsidR="007B7CA0" w:rsidRPr="008C54C0">
        <w:rPr>
          <w:lang w:val="de-CH"/>
        </w:rPr>
        <w:t xml:space="preserve">dem Amt für Sport </w:t>
      </w:r>
      <w:r w:rsidRPr="00D71476">
        <w:rPr>
          <w:lang w:val="de-CH"/>
        </w:rPr>
        <w:t>m</w:t>
      </w:r>
      <w:r>
        <w:rPr>
          <w:lang w:val="de-CH"/>
        </w:rPr>
        <w:t>itgeteilt werden</w:t>
      </w:r>
    </w:p>
    <w:p w14:paraId="4FA33BB7" w14:textId="5BAE3C84" w:rsidR="00F65FCC" w:rsidRPr="00F65FCC" w:rsidRDefault="00F65FCC" w:rsidP="00D71476">
      <w:pPr>
        <w:tabs>
          <w:tab w:val="left" w:pos="426"/>
          <w:tab w:val="left" w:pos="3969"/>
          <w:tab w:val="left" w:pos="6237"/>
          <w:tab w:val="left" w:pos="9214"/>
          <w:tab w:val="left" w:pos="12474"/>
        </w:tabs>
        <w:ind w:left="-567"/>
        <w:rPr>
          <w:lang w:val="fr-CH"/>
        </w:rPr>
      </w:pPr>
      <w:r w:rsidRPr="00F65FCC">
        <w:rPr>
          <w:lang w:val="fr-CH"/>
        </w:rPr>
        <w:t>Dat</w:t>
      </w:r>
      <w:r w:rsidR="00D71476">
        <w:rPr>
          <w:lang w:val="fr-CH"/>
        </w:rPr>
        <w:t>um</w:t>
      </w:r>
      <w:r w:rsidRPr="00F65FCC">
        <w:rPr>
          <w:lang w:val="fr-CH"/>
        </w:rPr>
        <w:t> :</w:t>
      </w:r>
      <w:r w:rsidRPr="00F65FCC">
        <w:rPr>
          <w:lang w:val="fr-CH"/>
        </w:rPr>
        <w:tab/>
      </w:r>
      <w:bookmarkStart w:id="3" w:name="_Hlk139529545"/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CF2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630CF2" w:rsidRPr="003838EA">
        <w:rPr>
          <w:rFonts w:asciiTheme="minorHAnsi" w:hAnsiTheme="minorHAnsi" w:cstheme="minorHAnsi"/>
          <w:u w:val="single"/>
          <w:lang w:val="de-DE"/>
        </w:rPr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bookmarkEnd w:id="3"/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</w:r>
      <w:r w:rsidR="00D71476">
        <w:rPr>
          <w:lang w:val="fr-CH"/>
        </w:rPr>
        <w:t>Unterschrift Schuldirektion</w:t>
      </w:r>
      <w:r w:rsidRPr="00F65FCC">
        <w:rPr>
          <w:lang w:val="fr-CH"/>
        </w:rPr>
        <w:t> :</w:t>
      </w:r>
      <w:r w:rsidR="00D71476">
        <w:rPr>
          <w:lang w:val="fr-CH"/>
        </w:rPr>
        <w:tab/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CF2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630CF2" w:rsidRPr="003838EA">
        <w:rPr>
          <w:rFonts w:asciiTheme="minorHAnsi" w:hAnsiTheme="minorHAnsi" w:cstheme="minorHAnsi"/>
          <w:u w:val="single"/>
          <w:lang w:val="de-DE"/>
        </w:rPr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t> </w:t>
      </w:r>
      <w:r w:rsidR="00630CF2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D71476">
        <w:rPr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6562" w14:textId="77777777" w:rsidR="002022D3" w:rsidRDefault="002022D3" w:rsidP="00A82E56">
      <w:r>
        <w:separator/>
      </w:r>
    </w:p>
  </w:endnote>
  <w:endnote w:type="continuationSeparator" w:id="0">
    <w:p w14:paraId="4FE0FB5F" w14:textId="77777777" w:rsidR="002022D3" w:rsidRDefault="002022D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A170" w14:textId="77777777" w:rsidR="002022D3" w:rsidRDefault="002022D3" w:rsidP="00A82E56">
      <w:r>
        <w:separator/>
      </w:r>
    </w:p>
  </w:footnote>
  <w:footnote w:type="continuationSeparator" w:id="0">
    <w:p w14:paraId="66B32A4C" w14:textId="77777777" w:rsidR="002022D3" w:rsidRDefault="002022D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73B4" w14:textId="77777777" w:rsidR="003C3513" w:rsidRPr="003C3513" w:rsidRDefault="003C3513" w:rsidP="00A3751D">
    <w:pPr>
      <w:pStyle w:val="09HeaderSeite2"/>
      <w:ind w:left="-993"/>
      <w:rPr>
        <w:rFonts w:cs="Arial"/>
        <w:szCs w:val="16"/>
      </w:rPr>
    </w:pPr>
    <w:r w:rsidRPr="003C3513">
      <w:rPr>
        <w:rFonts w:cs="Arial"/>
        <w:szCs w:val="16"/>
      </w:rPr>
      <w:t xml:space="preserve">Amt für Sport </w:t>
    </w:r>
    <w:r w:rsidRPr="003C3513">
      <w:rPr>
        <w:rFonts w:cs="Arial"/>
        <w:b w:val="0"/>
        <w:szCs w:val="16"/>
      </w:rPr>
      <w:t>SpA</w:t>
    </w:r>
  </w:p>
  <w:p w14:paraId="6473F988" w14:textId="430795E8" w:rsidR="00265E12" w:rsidRPr="00F94FD7" w:rsidRDefault="003C3513" w:rsidP="00A3751D">
    <w:pPr>
      <w:pStyle w:val="En-tte"/>
      <w:ind w:left="-993"/>
      <w:rPr>
        <w:lang w:val="de-CH"/>
      </w:rPr>
    </w:pPr>
    <w:r w:rsidRPr="003C3513">
      <w:rPr>
        <w:rFonts w:ascii="Arial" w:hAnsi="Arial" w:cs="Arial"/>
        <w:sz w:val="16"/>
        <w:szCs w:val="16"/>
        <w:lang w:val="de-CH"/>
      </w:rPr>
      <w:t xml:space="preserve">Seite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PAGE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3C3513">
      <w:rPr>
        <w:rFonts w:ascii="Arial" w:hAnsi="Arial" w:cs="Arial"/>
        <w:sz w:val="16"/>
        <w:szCs w:val="16"/>
        <w:lang w:val="de-CH"/>
      </w:rPr>
      <w:t xml:space="preserve"> von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NUMPAGES 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9A7D34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5DC2F00E" wp14:editId="1A8031EA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25400" t="0" r="10795" b="0"/>
          <wp:wrapNone/>
          <wp:docPr id="25" name="Image 25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6" name="Image 2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4445808D" w:rsidR="006E2636" w:rsidRPr="005E4356" w:rsidRDefault="00430F3B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430F3B">
            <w:t>schulsport@fr.ch</w:t>
          </w:r>
          <w:r>
            <w:t>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373B7"/>
    <w:rsid w:val="000552ED"/>
    <w:rsid w:val="00061E65"/>
    <w:rsid w:val="000749B8"/>
    <w:rsid w:val="000953F1"/>
    <w:rsid w:val="00097A55"/>
    <w:rsid w:val="000A6AAF"/>
    <w:rsid w:val="000D684F"/>
    <w:rsid w:val="000F5CE2"/>
    <w:rsid w:val="00100D1B"/>
    <w:rsid w:val="001042AA"/>
    <w:rsid w:val="00113A95"/>
    <w:rsid w:val="001162B7"/>
    <w:rsid w:val="00121503"/>
    <w:rsid w:val="00123D05"/>
    <w:rsid w:val="001B4161"/>
    <w:rsid w:val="001D6879"/>
    <w:rsid w:val="001E6073"/>
    <w:rsid w:val="002022D3"/>
    <w:rsid w:val="00206564"/>
    <w:rsid w:val="002100C0"/>
    <w:rsid w:val="00211175"/>
    <w:rsid w:val="00211DB6"/>
    <w:rsid w:val="00243118"/>
    <w:rsid w:val="0025096F"/>
    <w:rsid w:val="0026020C"/>
    <w:rsid w:val="002651B8"/>
    <w:rsid w:val="00265E12"/>
    <w:rsid w:val="002668B6"/>
    <w:rsid w:val="002842A5"/>
    <w:rsid w:val="00291ADB"/>
    <w:rsid w:val="00297636"/>
    <w:rsid w:val="002A7509"/>
    <w:rsid w:val="002B4E8F"/>
    <w:rsid w:val="002C321C"/>
    <w:rsid w:val="002C67DB"/>
    <w:rsid w:val="002C7ADC"/>
    <w:rsid w:val="002D1DB1"/>
    <w:rsid w:val="002D4893"/>
    <w:rsid w:val="002D49E0"/>
    <w:rsid w:val="002E3A5D"/>
    <w:rsid w:val="002F6034"/>
    <w:rsid w:val="002F7A28"/>
    <w:rsid w:val="003029EE"/>
    <w:rsid w:val="00303B0A"/>
    <w:rsid w:val="00314872"/>
    <w:rsid w:val="003322C5"/>
    <w:rsid w:val="00340B67"/>
    <w:rsid w:val="00343C85"/>
    <w:rsid w:val="00354B9A"/>
    <w:rsid w:val="003635A7"/>
    <w:rsid w:val="003866BC"/>
    <w:rsid w:val="00396F91"/>
    <w:rsid w:val="003B4212"/>
    <w:rsid w:val="003C3513"/>
    <w:rsid w:val="003D2E70"/>
    <w:rsid w:val="003E4A0B"/>
    <w:rsid w:val="003E60A4"/>
    <w:rsid w:val="003F26D5"/>
    <w:rsid w:val="003F5643"/>
    <w:rsid w:val="004024F9"/>
    <w:rsid w:val="004054C9"/>
    <w:rsid w:val="004104B0"/>
    <w:rsid w:val="00410E82"/>
    <w:rsid w:val="00430F3B"/>
    <w:rsid w:val="00443F8E"/>
    <w:rsid w:val="004522A7"/>
    <w:rsid w:val="00486420"/>
    <w:rsid w:val="004915F3"/>
    <w:rsid w:val="004A0C85"/>
    <w:rsid w:val="004A2C58"/>
    <w:rsid w:val="004C7EE2"/>
    <w:rsid w:val="004D2525"/>
    <w:rsid w:val="004D52B4"/>
    <w:rsid w:val="004E283C"/>
    <w:rsid w:val="004F0D47"/>
    <w:rsid w:val="004F540D"/>
    <w:rsid w:val="00502903"/>
    <w:rsid w:val="00520DD5"/>
    <w:rsid w:val="00532190"/>
    <w:rsid w:val="00547EE4"/>
    <w:rsid w:val="00560EDD"/>
    <w:rsid w:val="005828C4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30CF2"/>
    <w:rsid w:val="00646A8F"/>
    <w:rsid w:val="00651450"/>
    <w:rsid w:val="00660408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47AF"/>
    <w:rsid w:val="007913F8"/>
    <w:rsid w:val="007A1755"/>
    <w:rsid w:val="007B7CA0"/>
    <w:rsid w:val="007D0192"/>
    <w:rsid w:val="007D16F0"/>
    <w:rsid w:val="007D3D0B"/>
    <w:rsid w:val="007E3D48"/>
    <w:rsid w:val="007F34C7"/>
    <w:rsid w:val="007F48C5"/>
    <w:rsid w:val="00803A68"/>
    <w:rsid w:val="00807673"/>
    <w:rsid w:val="00813826"/>
    <w:rsid w:val="00815768"/>
    <w:rsid w:val="00850BF4"/>
    <w:rsid w:val="008557F5"/>
    <w:rsid w:val="00875306"/>
    <w:rsid w:val="00876470"/>
    <w:rsid w:val="00884423"/>
    <w:rsid w:val="008B3011"/>
    <w:rsid w:val="008C54C0"/>
    <w:rsid w:val="008E2CE4"/>
    <w:rsid w:val="009071A4"/>
    <w:rsid w:val="0092277C"/>
    <w:rsid w:val="00936BDB"/>
    <w:rsid w:val="00950330"/>
    <w:rsid w:val="00962E6B"/>
    <w:rsid w:val="009669E9"/>
    <w:rsid w:val="00967B3F"/>
    <w:rsid w:val="00970E31"/>
    <w:rsid w:val="00974E73"/>
    <w:rsid w:val="00991456"/>
    <w:rsid w:val="00996DED"/>
    <w:rsid w:val="009B273E"/>
    <w:rsid w:val="009B2C34"/>
    <w:rsid w:val="009B6115"/>
    <w:rsid w:val="009C119A"/>
    <w:rsid w:val="009C29C2"/>
    <w:rsid w:val="009C2AB3"/>
    <w:rsid w:val="009D63AB"/>
    <w:rsid w:val="009E6891"/>
    <w:rsid w:val="009E6A07"/>
    <w:rsid w:val="009F146A"/>
    <w:rsid w:val="00A11803"/>
    <w:rsid w:val="00A24042"/>
    <w:rsid w:val="00A36D86"/>
    <w:rsid w:val="00A3751D"/>
    <w:rsid w:val="00A40BF6"/>
    <w:rsid w:val="00A50D48"/>
    <w:rsid w:val="00A5417A"/>
    <w:rsid w:val="00A55E3E"/>
    <w:rsid w:val="00A6272A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27A6B"/>
    <w:rsid w:val="00B504B7"/>
    <w:rsid w:val="00B50793"/>
    <w:rsid w:val="00B52481"/>
    <w:rsid w:val="00B54BCE"/>
    <w:rsid w:val="00B55CCF"/>
    <w:rsid w:val="00B650F1"/>
    <w:rsid w:val="00B7623D"/>
    <w:rsid w:val="00BC5A64"/>
    <w:rsid w:val="00BD31FF"/>
    <w:rsid w:val="00BD4936"/>
    <w:rsid w:val="00BD59AE"/>
    <w:rsid w:val="00BD7A36"/>
    <w:rsid w:val="00C04AFD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366C"/>
    <w:rsid w:val="00C8748E"/>
    <w:rsid w:val="00C92324"/>
    <w:rsid w:val="00C959FF"/>
    <w:rsid w:val="00CA3352"/>
    <w:rsid w:val="00CA4E49"/>
    <w:rsid w:val="00CC6E6A"/>
    <w:rsid w:val="00CE0F4B"/>
    <w:rsid w:val="00CE75CC"/>
    <w:rsid w:val="00CF208F"/>
    <w:rsid w:val="00D007D3"/>
    <w:rsid w:val="00D05433"/>
    <w:rsid w:val="00D216D4"/>
    <w:rsid w:val="00D3403C"/>
    <w:rsid w:val="00D44A66"/>
    <w:rsid w:val="00D47472"/>
    <w:rsid w:val="00D506CB"/>
    <w:rsid w:val="00D52203"/>
    <w:rsid w:val="00D60976"/>
    <w:rsid w:val="00D649E3"/>
    <w:rsid w:val="00D71476"/>
    <w:rsid w:val="00D805BA"/>
    <w:rsid w:val="00D86E72"/>
    <w:rsid w:val="00DA467B"/>
    <w:rsid w:val="00DB3CC8"/>
    <w:rsid w:val="00DC7FFA"/>
    <w:rsid w:val="00DD458F"/>
    <w:rsid w:val="00DD5175"/>
    <w:rsid w:val="00E03331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71283"/>
    <w:rsid w:val="00E8744B"/>
    <w:rsid w:val="00E973EC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47984"/>
    <w:rsid w:val="00F60D6B"/>
    <w:rsid w:val="00F65FCC"/>
    <w:rsid w:val="00F72B05"/>
    <w:rsid w:val="00F75D65"/>
    <w:rsid w:val="00F94FD7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HeaderSeite2">
    <w:name w:val="09_Header_Seite_2"/>
    <w:basedOn w:val="Normal"/>
    <w:qFormat/>
    <w:rsid w:val="003C3513"/>
    <w:pPr>
      <w:spacing w:after="0" w:line="200" w:lineRule="exact"/>
    </w:pPr>
    <w:rPr>
      <w:rFonts w:ascii="Arial" w:hAnsi="Arial"/>
      <w:b/>
      <w:sz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sport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4</cp:revision>
  <cp:lastPrinted>2023-07-06T07:48:00Z</cp:lastPrinted>
  <dcterms:created xsi:type="dcterms:W3CDTF">2023-06-30T12:28:00Z</dcterms:created>
  <dcterms:modified xsi:type="dcterms:W3CDTF">2023-07-07T06:30:00Z</dcterms:modified>
</cp:coreProperties>
</file>